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48" w:history="1">
        <w:r>
          <w:rPr>
            <w:rFonts w:ascii="Arial" w:hAnsi="Arial" w:eastAsia="Arial" w:cs="Arial"/>
            <w:color w:val="155CAA"/>
            <w:u w:val="single"/>
          </w:rPr>
          <w:t xml:space="preserve">1 114 2023 RIB  Eindrapport Flexibel Regionaal Interventie Team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48"/>
      <w:r w:rsidRPr="00A448AC">
        <w:rPr>
          <w:rFonts w:ascii="Arial" w:hAnsi="Arial" w:cs="Arial"/>
          <w:b/>
          <w:bCs/>
          <w:color w:val="303F4C"/>
          <w:lang w:val="en-US"/>
        </w:rPr>
        <w:t>114 2023 RIB  Eindrapport Flexibel Regionaal Interventie Team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3 14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4 2023 RIB Eindrapport Flexibel Regionaal Interventie Tea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1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4 2023 Bijlage 01 Eindrapport Flexibel Regionaal Interventietea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4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4 2023 Bijlage 02 Inkomende brief ministerie van Sociale Zaken en Werkgelegen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4 2023 RIB Bijlage 03 Eindrapport LSl-project Flexibel Regionaal Interventie Tea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4 2023 Bijlage 04 Zienswijze concept eindrapport Flexibel Regionaal Interventie Tea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114-2023-RIB-Eindrapport-Flexibel-Regionaal-Interventie-Team.pdf" TargetMode="External" /><Relationship Id="rId25" Type="http://schemas.openxmlformats.org/officeDocument/2006/relationships/hyperlink" Target="https://https://gemeenteraad.venlo.nl//Documenten/114-2023-Bijlage-01-Eindrapport-Flexibel-Regionaal-Interventieteam.pdf" TargetMode="External" /><Relationship Id="rId26" Type="http://schemas.openxmlformats.org/officeDocument/2006/relationships/hyperlink" Target="https://https://gemeenteraad.venlo.nl//Documenten/114-2023-Bijlage-02-Inkomende-brief-ministerie-van-Sociale-Zaken-en-Werkgelegenheid.pdf" TargetMode="External" /><Relationship Id="rId27" Type="http://schemas.openxmlformats.org/officeDocument/2006/relationships/hyperlink" Target="https://https://gemeenteraad.venlo.nl//Documenten/114-2023-RIB-Bijlage-03-Eindrapport-LSl-project-Flexibel-Regionaal-Interventie-Team.pdf" TargetMode="External" /><Relationship Id="rId28" Type="http://schemas.openxmlformats.org/officeDocument/2006/relationships/hyperlink" Target="https://https://gemeenteraad.venlo.nl//Documenten/114-2023-Bijlage-04-Zienswijze-concept-eindrapport-Flexibel-Regionaal-Interventie-Team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